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A1EE" w14:textId="77777777" w:rsidR="00314A1A" w:rsidRPr="00A60C4F" w:rsidRDefault="00AB2DDF" w:rsidP="00AB2DDF">
      <w:pPr>
        <w:rPr>
          <w:rFonts w:asciiTheme="minorEastAsia" w:eastAsiaTheme="minorEastAsia" w:hAnsiTheme="minorEastAsia"/>
          <w:color w:val="000000" w:themeColor="text1"/>
        </w:rPr>
      </w:pPr>
      <w:r w:rsidRPr="00A60C4F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C06EFF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A60C4F">
        <w:rPr>
          <w:rFonts w:asciiTheme="minorEastAsia" w:eastAsiaTheme="minorEastAsia" w:hAnsiTheme="minorEastAsia" w:hint="eastAsia"/>
          <w:color w:val="000000" w:themeColor="text1"/>
        </w:rPr>
        <w:t>号（第</w:t>
      </w:r>
      <w:r w:rsidR="006760CB">
        <w:rPr>
          <w:rFonts w:asciiTheme="minorEastAsia" w:eastAsiaTheme="minorEastAsia" w:hAnsiTheme="minorEastAsia" w:hint="eastAsia"/>
          <w:color w:val="000000" w:themeColor="text1"/>
        </w:rPr>
        <w:t>６</w:t>
      </w:r>
      <w:r w:rsidRPr="00A60C4F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14:paraId="4A66E0B5" w14:textId="77777777" w:rsidR="007C71F5" w:rsidRPr="00A60C4F" w:rsidRDefault="007C71F5" w:rsidP="00AB2DDF">
      <w:pPr>
        <w:rPr>
          <w:rFonts w:asciiTheme="minorEastAsia" w:eastAsiaTheme="minorEastAsia" w:hAnsiTheme="minorEastAsia"/>
          <w:color w:val="000000" w:themeColor="text1"/>
        </w:rPr>
      </w:pPr>
    </w:p>
    <w:p w14:paraId="67C750E6" w14:textId="77777777" w:rsidR="008E36A2" w:rsidRPr="00A60C4F" w:rsidRDefault="005E22C9" w:rsidP="008E36A2">
      <w:pPr>
        <w:jc w:val="center"/>
        <w:rPr>
          <w:rFonts w:asciiTheme="minorEastAsia" w:eastAsiaTheme="minorEastAsia" w:hAnsiTheme="minorEastAsia"/>
          <w:color w:val="000000" w:themeColor="text1"/>
          <w:szCs w:val="28"/>
        </w:rPr>
      </w:pP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収</w:t>
      </w:r>
      <w:r w:rsidR="00D64B36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支</w:t>
      </w:r>
      <w:r w:rsidR="00D64B36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予</w:t>
      </w:r>
      <w:r w:rsidR="00D64B36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算</w:t>
      </w:r>
      <w:r w:rsidR="00D64B36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書</w:t>
      </w:r>
    </w:p>
    <w:p w14:paraId="64777CE4" w14:textId="77777777" w:rsidR="00882605" w:rsidRPr="00A60C4F" w:rsidRDefault="00882605" w:rsidP="00882605">
      <w:pPr>
        <w:jc w:val="left"/>
        <w:rPr>
          <w:rFonts w:asciiTheme="minorEastAsia" w:eastAsiaTheme="minorEastAsia" w:hAnsiTheme="minorEastAsia"/>
          <w:color w:val="000000" w:themeColor="text1"/>
          <w:szCs w:val="28"/>
        </w:rPr>
      </w:pPr>
      <w:r w:rsidRPr="00A60C4F">
        <w:rPr>
          <w:rFonts w:asciiTheme="minorEastAsia" w:eastAsiaTheme="minorEastAsia" w:hAnsiTheme="minorEastAsia" w:hint="eastAsia"/>
          <w:color w:val="000000" w:themeColor="text1"/>
          <w:szCs w:val="28"/>
        </w:rPr>
        <w:t>１　収入</w:t>
      </w:r>
      <w:r w:rsidR="009224C4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　　　　　　　　　　　　　　　　　　　　　　　　</w:t>
      </w:r>
      <w:r w:rsidR="00306041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="009224C4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="009224C4" w:rsidRPr="009224C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単位：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7"/>
        <w:gridCol w:w="2098"/>
        <w:gridCol w:w="3402"/>
        <w:gridCol w:w="2247"/>
      </w:tblGrid>
      <w:tr w:rsidR="0072131F" w:rsidRPr="00A60C4F" w14:paraId="05AF3595" w14:textId="77777777" w:rsidTr="00882605">
        <w:trPr>
          <w:trHeight w:hRule="exact" w:val="340"/>
        </w:trPr>
        <w:tc>
          <w:tcPr>
            <w:tcW w:w="3345" w:type="dxa"/>
            <w:gridSpan w:val="2"/>
          </w:tcPr>
          <w:p w14:paraId="56FF21E6" w14:textId="77777777" w:rsidR="00882605" w:rsidRPr="00A60C4F" w:rsidRDefault="00882605" w:rsidP="0088260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項　　目</w:t>
            </w:r>
          </w:p>
        </w:tc>
        <w:tc>
          <w:tcPr>
            <w:tcW w:w="3402" w:type="dxa"/>
          </w:tcPr>
          <w:p w14:paraId="14C4640D" w14:textId="77777777" w:rsidR="00882605" w:rsidRPr="00A60C4F" w:rsidRDefault="00882605" w:rsidP="0088260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金　　額</w:t>
            </w:r>
          </w:p>
        </w:tc>
        <w:tc>
          <w:tcPr>
            <w:tcW w:w="2247" w:type="dxa"/>
          </w:tcPr>
          <w:p w14:paraId="4D3F04FD" w14:textId="77777777" w:rsidR="00882605" w:rsidRPr="00A60C4F" w:rsidRDefault="00882605" w:rsidP="0088260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備　　考</w:t>
            </w:r>
          </w:p>
        </w:tc>
      </w:tr>
      <w:tr w:rsidR="0072131F" w:rsidRPr="00A60C4F" w14:paraId="3E6E1479" w14:textId="77777777" w:rsidTr="00882605">
        <w:trPr>
          <w:trHeight w:hRule="exact" w:val="340"/>
        </w:trPr>
        <w:tc>
          <w:tcPr>
            <w:tcW w:w="1247" w:type="dxa"/>
            <w:vMerge w:val="restart"/>
            <w:vAlign w:val="center"/>
          </w:tcPr>
          <w:p w14:paraId="2DA7362C" w14:textId="77777777" w:rsidR="00882605" w:rsidRPr="00A60C4F" w:rsidRDefault="00882605" w:rsidP="00E3516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主財源</w:t>
            </w:r>
          </w:p>
        </w:tc>
        <w:tc>
          <w:tcPr>
            <w:tcW w:w="2098" w:type="dxa"/>
          </w:tcPr>
          <w:p w14:paraId="02D613CC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333FC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 w:val="18"/>
                <w:szCs w:val="18"/>
                <w:fitText w:val="844" w:id="-1210361344"/>
              </w:rPr>
              <w:t>自己資</w:t>
            </w:r>
            <w:r w:rsidRPr="00D333F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18"/>
                <w:szCs w:val="18"/>
                <w:fitText w:val="844" w:id="-1210361344"/>
              </w:rPr>
              <w:t>金</w:t>
            </w:r>
          </w:p>
        </w:tc>
        <w:tc>
          <w:tcPr>
            <w:tcW w:w="3402" w:type="dxa"/>
          </w:tcPr>
          <w:p w14:paraId="69C23C78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5B96ACBF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3F3D8FB0" w14:textId="77777777" w:rsidTr="00882605">
        <w:trPr>
          <w:trHeight w:hRule="exact" w:val="340"/>
        </w:trPr>
        <w:tc>
          <w:tcPr>
            <w:tcW w:w="1247" w:type="dxa"/>
            <w:vMerge/>
          </w:tcPr>
          <w:p w14:paraId="20142DD1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412E65D2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333FC">
              <w:rPr>
                <w:rFonts w:asciiTheme="minorEastAsia" w:eastAsiaTheme="minorEastAsia" w:hAnsiTheme="minorEastAsia" w:hint="eastAsia"/>
                <w:color w:val="000000" w:themeColor="text1"/>
                <w:spacing w:val="76"/>
                <w:kern w:val="0"/>
                <w:sz w:val="18"/>
                <w:szCs w:val="18"/>
                <w:fitText w:val="844" w:id="-1210361343"/>
              </w:rPr>
              <w:t>借入</w:t>
            </w:r>
            <w:r w:rsidRPr="00D333F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844" w:id="-1210361343"/>
              </w:rPr>
              <w:t>金</w:t>
            </w:r>
          </w:p>
        </w:tc>
        <w:tc>
          <w:tcPr>
            <w:tcW w:w="3402" w:type="dxa"/>
          </w:tcPr>
          <w:p w14:paraId="2C04FA4A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5602A9EB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4296E943" w14:textId="77777777" w:rsidTr="00882605">
        <w:trPr>
          <w:trHeight w:hRule="exact" w:val="340"/>
        </w:trPr>
        <w:tc>
          <w:tcPr>
            <w:tcW w:w="1247" w:type="dxa"/>
            <w:vMerge/>
          </w:tcPr>
          <w:p w14:paraId="37BE1B52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32ADE1A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333FC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kern w:val="0"/>
                <w:sz w:val="18"/>
                <w:szCs w:val="18"/>
                <w:fitText w:val="844" w:id="-1210361342"/>
              </w:rPr>
              <w:t>協賛金</w:t>
            </w:r>
            <w:r w:rsidRPr="00D333FC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kern w:val="0"/>
                <w:sz w:val="18"/>
                <w:szCs w:val="18"/>
                <w:fitText w:val="844" w:id="-1210361342"/>
              </w:rPr>
              <w:t>等</w:t>
            </w:r>
          </w:p>
        </w:tc>
        <w:tc>
          <w:tcPr>
            <w:tcW w:w="3402" w:type="dxa"/>
          </w:tcPr>
          <w:p w14:paraId="6E973F98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3B6F943E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62A54B54" w14:textId="77777777" w:rsidTr="00882605">
        <w:trPr>
          <w:trHeight w:hRule="exact" w:val="340"/>
        </w:trPr>
        <w:tc>
          <w:tcPr>
            <w:tcW w:w="1247" w:type="dxa"/>
            <w:vMerge/>
          </w:tcPr>
          <w:p w14:paraId="327F87E8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618D9D94" w14:textId="77777777" w:rsidR="00882605" w:rsidRPr="00A60C4F" w:rsidRDefault="00882605" w:rsidP="0088260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333FC">
              <w:rPr>
                <w:rFonts w:asciiTheme="minorEastAsia" w:eastAsiaTheme="minorEastAsia" w:hAnsiTheme="minorEastAsia" w:hint="eastAsia"/>
                <w:color w:val="000000" w:themeColor="text1"/>
                <w:spacing w:val="76"/>
                <w:kern w:val="0"/>
                <w:sz w:val="18"/>
                <w:szCs w:val="18"/>
                <w:fitText w:val="844" w:id="-1210361341"/>
              </w:rPr>
              <w:t>その</w:t>
            </w:r>
            <w:r w:rsidRPr="00D333F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18"/>
                <w:szCs w:val="18"/>
                <w:fitText w:val="844" w:id="-1210361341"/>
              </w:rPr>
              <w:t>他</w:t>
            </w:r>
          </w:p>
          <w:p w14:paraId="10E32FDA" w14:textId="77777777" w:rsidR="00882605" w:rsidRPr="00A60C4F" w:rsidRDefault="00882605" w:rsidP="00882605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　　　　　）</w:t>
            </w:r>
          </w:p>
        </w:tc>
        <w:tc>
          <w:tcPr>
            <w:tcW w:w="3402" w:type="dxa"/>
          </w:tcPr>
          <w:p w14:paraId="76AF860C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46B681FB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4F405B1E" w14:textId="77777777" w:rsidTr="00882605">
        <w:trPr>
          <w:trHeight w:hRule="exact" w:val="340"/>
        </w:trPr>
        <w:tc>
          <w:tcPr>
            <w:tcW w:w="1247" w:type="dxa"/>
            <w:vMerge w:val="restart"/>
            <w:vAlign w:val="center"/>
          </w:tcPr>
          <w:p w14:paraId="7A47CADA" w14:textId="77777777" w:rsidR="00882605" w:rsidRPr="00A60C4F" w:rsidRDefault="00882605" w:rsidP="00E351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その他</w:t>
            </w:r>
          </w:p>
          <w:p w14:paraId="2F3DF845" w14:textId="77777777" w:rsidR="00882605" w:rsidRPr="00A60C4F" w:rsidRDefault="00882605" w:rsidP="00E3516E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2098" w:type="dxa"/>
          </w:tcPr>
          <w:p w14:paraId="776A3845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0FD9AAA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5C233F4D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057F1737" w14:textId="77777777" w:rsidTr="00882605">
        <w:trPr>
          <w:trHeight w:hRule="exact" w:val="340"/>
        </w:trPr>
        <w:tc>
          <w:tcPr>
            <w:tcW w:w="1247" w:type="dxa"/>
            <w:vMerge/>
          </w:tcPr>
          <w:p w14:paraId="72F4682F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254DCE8F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4FA049D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768FCB81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7A762D46" w14:textId="77777777" w:rsidTr="00882605">
        <w:trPr>
          <w:trHeight w:hRule="exact" w:val="340"/>
        </w:trPr>
        <w:tc>
          <w:tcPr>
            <w:tcW w:w="3345" w:type="dxa"/>
            <w:gridSpan w:val="2"/>
            <w:vAlign w:val="center"/>
          </w:tcPr>
          <w:p w14:paraId="77AA5C7D" w14:textId="77777777" w:rsidR="00882605" w:rsidRPr="00A60C4F" w:rsidRDefault="00882605" w:rsidP="0088260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町補助金</w:t>
            </w:r>
          </w:p>
        </w:tc>
        <w:tc>
          <w:tcPr>
            <w:tcW w:w="3402" w:type="dxa"/>
          </w:tcPr>
          <w:p w14:paraId="5DAB1A80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08247A58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5D618570" w14:textId="77777777" w:rsidTr="00882605">
        <w:trPr>
          <w:trHeight w:hRule="exact" w:val="340"/>
        </w:trPr>
        <w:tc>
          <w:tcPr>
            <w:tcW w:w="3345" w:type="dxa"/>
            <w:gridSpan w:val="2"/>
            <w:vAlign w:val="center"/>
          </w:tcPr>
          <w:p w14:paraId="22B3D62F" w14:textId="77777777" w:rsidR="00882605" w:rsidRPr="00A60C4F" w:rsidRDefault="00882605" w:rsidP="0088260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合　　計</w:t>
            </w:r>
          </w:p>
        </w:tc>
        <w:tc>
          <w:tcPr>
            <w:tcW w:w="3402" w:type="dxa"/>
          </w:tcPr>
          <w:p w14:paraId="682C975F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</w:tcPr>
          <w:p w14:paraId="11B81099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0148FAF3" w14:textId="77777777" w:rsidR="008E36A2" w:rsidRPr="00A60C4F" w:rsidRDefault="008E36A2" w:rsidP="008E36A2">
      <w:pPr>
        <w:rPr>
          <w:rFonts w:asciiTheme="minorEastAsia" w:eastAsiaTheme="minorEastAsia" w:hAnsiTheme="minorEastAsia"/>
          <w:color w:val="000000" w:themeColor="text1"/>
        </w:rPr>
      </w:pPr>
    </w:p>
    <w:p w14:paraId="67CFE6E9" w14:textId="77777777" w:rsidR="00882605" w:rsidRPr="00A60C4F" w:rsidRDefault="00882605" w:rsidP="008E36A2">
      <w:pPr>
        <w:rPr>
          <w:rFonts w:asciiTheme="minorEastAsia" w:eastAsiaTheme="minorEastAsia" w:hAnsiTheme="minorEastAsia"/>
          <w:color w:val="000000" w:themeColor="text1"/>
        </w:rPr>
      </w:pPr>
      <w:r w:rsidRPr="00A60C4F">
        <w:rPr>
          <w:rFonts w:asciiTheme="minorEastAsia" w:eastAsiaTheme="minorEastAsia" w:hAnsiTheme="minorEastAsia" w:hint="eastAsia"/>
          <w:color w:val="000000" w:themeColor="text1"/>
        </w:rPr>
        <w:t>２　支出</w:t>
      </w:r>
      <w:r w:rsidR="009224C4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　　　　　　　　　　　　　　　　　　　　　　　　</w:t>
      </w:r>
      <w:r w:rsidR="00306041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="009224C4">
        <w:rPr>
          <w:rFonts w:asciiTheme="minorEastAsia" w:eastAsiaTheme="minorEastAsia" w:hAnsiTheme="minorEastAsia" w:hint="eastAsia"/>
          <w:color w:val="000000" w:themeColor="text1"/>
          <w:szCs w:val="28"/>
        </w:rPr>
        <w:t xml:space="preserve">　</w:t>
      </w:r>
      <w:r w:rsidR="009224C4" w:rsidRPr="009224C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単位：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7"/>
        <w:gridCol w:w="2098"/>
        <w:gridCol w:w="1701"/>
        <w:gridCol w:w="1701"/>
        <w:gridCol w:w="2245"/>
      </w:tblGrid>
      <w:tr w:rsidR="0072131F" w:rsidRPr="00A60C4F" w14:paraId="3C95BEE5" w14:textId="77777777" w:rsidTr="0072131F">
        <w:trPr>
          <w:trHeight w:hRule="exact" w:val="340"/>
        </w:trPr>
        <w:tc>
          <w:tcPr>
            <w:tcW w:w="3345" w:type="dxa"/>
            <w:gridSpan w:val="2"/>
            <w:vAlign w:val="center"/>
          </w:tcPr>
          <w:p w14:paraId="2DDA600C" w14:textId="77777777" w:rsidR="0072131F" w:rsidRPr="00A60C4F" w:rsidRDefault="0072131F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項　　目</w:t>
            </w:r>
          </w:p>
        </w:tc>
        <w:tc>
          <w:tcPr>
            <w:tcW w:w="1701" w:type="dxa"/>
            <w:vAlign w:val="center"/>
          </w:tcPr>
          <w:p w14:paraId="2DA384C7" w14:textId="77777777" w:rsidR="0072131F" w:rsidRPr="00A60C4F" w:rsidRDefault="0072131F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予算・決算額</w:t>
            </w:r>
          </w:p>
        </w:tc>
        <w:tc>
          <w:tcPr>
            <w:tcW w:w="1701" w:type="dxa"/>
            <w:vAlign w:val="center"/>
          </w:tcPr>
          <w:p w14:paraId="752986A7" w14:textId="77777777" w:rsidR="0072131F" w:rsidRPr="00A60C4F" w:rsidRDefault="0072131F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町補助金内訳</w:t>
            </w:r>
          </w:p>
        </w:tc>
        <w:tc>
          <w:tcPr>
            <w:tcW w:w="2245" w:type="dxa"/>
            <w:vAlign w:val="center"/>
          </w:tcPr>
          <w:p w14:paraId="551FB5FE" w14:textId="77777777" w:rsidR="0072131F" w:rsidRPr="00A60C4F" w:rsidRDefault="0072131F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備　　考</w:t>
            </w:r>
          </w:p>
        </w:tc>
      </w:tr>
      <w:tr w:rsidR="0072131F" w:rsidRPr="00A60C4F" w14:paraId="20EF76DB" w14:textId="77777777" w:rsidTr="005D38FD">
        <w:trPr>
          <w:trHeight w:hRule="exact" w:val="340"/>
        </w:trPr>
        <w:tc>
          <w:tcPr>
            <w:tcW w:w="1247" w:type="dxa"/>
            <w:vMerge w:val="restart"/>
            <w:textDirection w:val="tbRlV"/>
            <w:vAlign w:val="center"/>
          </w:tcPr>
          <w:p w14:paraId="57C92710" w14:textId="77777777" w:rsidR="0072131F" w:rsidRPr="00A60C4F" w:rsidRDefault="0072131F" w:rsidP="005D38FD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補助対象経費使途内訳</w:t>
            </w:r>
          </w:p>
        </w:tc>
        <w:tc>
          <w:tcPr>
            <w:tcW w:w="2098" w:type="dxa"/>
          </w:tcPr>
          <w:p w14:paraId="5AEC82C7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61F0B3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5BC5CA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31BFAA27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70225617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1DAF7D7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706DD449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75F758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9ECA82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4ECB810B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7A112555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704D9B0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6C4234BC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EE099B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F35C25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5322D34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04541D71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7ED23173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60C0077B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EBD984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048302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1822A657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18147D08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29FA369E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7F0E1892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D19CB0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74EB52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3E748B65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55789B9E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650D5F7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4D153878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42950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051B41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59776C0A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4B40ABC4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0EF6D86A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2ED91015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4ACA99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4B28AC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06642734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572DF75E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0B0A48AF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24932A2F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C600E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1E5240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0D46260A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733A4FE6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1977B1A9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FE75213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4466CB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281C96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74DD9216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3B4CF45C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1F1818C7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7A7B4542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1CF34E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AEDAC3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720B6C77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5421F310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12475341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55519252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6725F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29185A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30980C70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42AEBBCC" w14:textId="77777777" w:rsidTr="0072131F">
        <w:trPr>
          <w:trHeight w:hRule="exact" w:val="340"/>
        </w:trPr>
        <w:tc>
          <w:tcPr>
            <w:tcW w:w="1247" w:type="dxa"/>
            <w:vMerge/>
            <w:vAlign w:val="center"/>
          </w:tcPr>
          <w:p w14:paraId="35768681" w14:textId="77777777" w:rsidR="0072131F" w:rsidRPr="00A60C4F" w:rsidRDefault="0072131F" w:rsidP="0088260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1F12C69A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E59BD37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BCB475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3963BF4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5FA060C5" w14:textId="77777777" w:rsidTr="005D38FD">
        <w:trPr>
          <w:trHeight w:hRule="exact" w:val="340"/>
        </w:trPr>
        <w:tc>
          <w:tcPr>
            <w:tcW w:w="1247" w:type="dxa"/>
            <w:vMerge w:val="restart"/>
            <w:textDirection w:val="tbRlV"/>
            <w:vAlign w:val="center"/>
          </w:tcPr>
          <w:p w14:paraId="44675E3F" w14:textId="77777777" w:rsidR="00882605" w:rsidRDefault="0072131F" w:rsidP="005D38FD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自己資金使途内訳</w:t>
            </w:r>
          </w:p>
          <w:p w14:paraId="4C976842" w14:textId="77777777" w:rsidR="005D38FD" w:rsidRPr="00A60C4F" w:rsidRDefault="005D38FD" w:rsidP="005D38FD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補助対象外経費）</w:t>
            </w:r>
          </w:p>
        </w:tc>
        <w:tc>
          <w:tcPr>
            <w:tcW w:w="2098" w:type="dxa"/>
          </w:tcPr>
          <w:p w14:paraId="67878FDB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A6A344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14:paraId="51D25852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0D931BDB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57372762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26AD58F5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633A7E5A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0E2A3F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8778DC6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1D86CB6F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5B0216C6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79EEAE12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5498CFB7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657DF8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19E4872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504DFD7A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35F4C731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7A308185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31E5B21F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EF0AD4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47F505E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733AE875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63529032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0A8A71DB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7C3E83DF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55ED63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80ADAE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7F93C752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51B6CE7A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7172AE4B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5795752C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BCF1A1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A8E5C65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027B5D4C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2A50FC95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6D1BFC0E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65A19ED8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57A4C1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1584340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2218BE80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7E613A22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7FF6AFED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35C80219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053B3E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4BEA246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60642EB8" w14:textId="77777777" w:rsidR="0072131F" w:rsidRPr="00A60C4F" w:rsidRDefault="0072131F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6EB4B340" w14:textId="77777777" w:rsidTr="0072131F">
        <w:trPr>
          <w:trHeight w:hRule="exact" w:val="340"/>
        </w:trPr>
        <w:tc>
          <w:tcPr>
            <w:tcW w:w="1247" w:type="dxa"/>
            <w:vMerge/>
          </w:tcPr>
          <w:p w14:paraId="73001CC4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665C7320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B9906F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E6A4D4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2B4E1CD4" w14:textId="77777777" w:rsidR="00882605" w:rsidRPr="00A60C4F" w:rsidRDefault="00882605" w:rsidP="008E36A2">
            <w:pP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2131F" w:rsidRPr="00A60C4F" w14:paraId="48CDB82C" w14:textId="77777777" w:rsidTr="0072131F">
        <w:trPr>
          <w:trHeight w:hRule="exact" w:val="340"/>
        </w:trPr>
        <w:tc>
          <w:tcPr>
            <w:tcW w:w="1247" w:type="dxa"/>
          </w:tcPr>
          <w:p w14:paraId="254D9979" w14:textId="77777777" w:rsidR="00882605" w:rsidRPr="00A60C4F" w:rsidRDefault="00882605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</w:tcPr>
          <w:p w14:paraId="2D057287" w14:textId="77777777" w:rsidR="00882605" w:rsidRPr="00A60C4F" w:rsidRDefault="0072131F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A60C4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合　　計</w:t>
            </w:r>
          </w:p>
        </w:tc>
        <w:tc>
          <w:tcPr>
            <w:tcW w:w="1701" w:type="dxa"/>
          </w:tcPr>
          <w:p w14:paraId="45076807" w14:textId="77777777" w:rsidR="00882605" w:rsidRPr="00A60C4F" w:rsidRDefault="00882605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2EBD38" w14:textId="77777777" w:rsidR="00882605" w:rsidRPr="00A60C4F" w:rsidRDefault="00882605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45" w:type="dxa"/>
          </w:tcPr>
          <w:p w14:paraId="441DDDAB" w14:textId="77777777" w:rsidR="00882605" w:rsidRPr="00A60C4F" w:rsidRDefault="00882605" w:rsidP="0072131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171F3BAA" w14:textId="77777777" w:rsidR="00882605" w:rsidRPr="00922F52" w:rsidRDefault="001C60E4" w:rsidP="00922F52">
      <w:pPr>
        <w:rPr>
          <w:rFonts w:asciiTheme="minorEastAsia" w:eastAsiaTheme="minorEastAsia" w:hAnsiTheme="minorEastAsia" w:cs="ＭＳ明朝"/>
          <w:color w:val="000000" w:themeColor="text1"/>
          <w:kern w:val="0"/>
          <w:sz w:val="16"/>
          <w:szCs w:val="16"/>
        </w:rPr>
      </w:pPr>
      <w:r w:rsidRPr="00922F52">
        <w:rPr>
          <w:rFonts w:asciiTheme="minorEastAsia" w:eastAsiaTheme="minorEastAsia" w:hAnsiTheme="minorEastAsia" w:hint="eastAsia"/>
          <w:color w:val="000000" w:themeColor="text1"/>
          <w:kern w:val="0"/>
          <w:sz w:val="16"/>
          <w:szCs w:val="16"/>
        </w:rPr>
        <w:t>※</w:t>
      </w:r>
      <w:r w:rsidR="0072131F" w:rsidRPr="00922F52">
        <w:rPr>
          <w:rFonts w:asciiTheme="minorEastAsia" w:eastAsiaTheme="minorEastAsia" w:hAnsiTheme="minorEastAsia" w:hint="eastAsia"/>
          <w:color w:val="000000" w:themeColor="text1"/>
          <w:kern w:val="0"/>
          <w:sz w:val="16"/>
          <w:szCs w:val="16"/>
        </w:rPr>
        <w:t>支出の備考には使用目的・明細等を記入し、見積書・カタログ・パンフレット等を添付すること。</w:t>
      </w:r>
    </w:p>
    <w:sectPr w:rsidR="00882605" w:rsidRPr="00922F52" w:rsidSect="00A7236E">
      <w:pgSz w:w="11906" w:h="16838" w:code="9"/>
      <w:pgMar w:top="1418" w:right="1418" w:bottom="1134" w:left="1701" w:header="567" w:footer="919" w:gutter="0"/>
      <w:cols w:space="425"/>
      <w:docGrid w:type="linesAndChars" w:linePitch="373" w:charSpace="6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DC08" w14:textId="77777777" w:rsidR="00651F0A" w:rsidRDefault="00651F0A" w:rsidP="000F0AA1">
      <w:r>
        <w:separator/>
      </w:r>
    </w:p>
  </w:endnote>
  <w:endnote w:type="continuationSeparator" w:id="0">
    <w:p w14:paraId="3136AE40" w14:textId="77777777" w:rsidR="00651F0A" w:rsidRDefault="00651F0A" w:rsidP="000F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ADC5" w14:textId="77777777" w:rsidR="00651F0A" w:rsidRDefault="00651F0A" w:rsidP="000F0AA1">
      <w:r>
        <w:separator/>
      </w:r>
    </w:p>
  </w:footnote>
  <w:footnote w:type="continuationSeparator" w:id="0">
    <w:p w14:paraId="09084E67" w14:textId="77777777" w:rsidR="00651F0A" w:rsidRDefault="00651F0A" w:rsidP="000F0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2F6"/>
    <w:multiLevelType w:val="hybridMultilevel"/>
    <w:tmpl w:val="BFE40D56"/>
    <w:lvl w:ilvl="0" w:tplc="53460C5E">
      <w:start w:val="1"/>
      <w:numFmt w:val="decimalFullWidth"/>
      <w:lvlText w:val="（%1）"/>
      <w:lvlJc w:val="left"/>
      <w:pPr>
        <w:ind w:left="1031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" w15:restartNumberingAfterBreak="0">
    <w:nsid w:val="06A103BC"/>
    <w:multiLevelType w:val="hybridMultilevel"/>
    <w:tmpl w:val="3F02BFAA"/>
    <w:lvl w:ilvl="0" w:tplc="77C2AE82">
      <w:start w:val="4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" w15:restartNumberingAfterBreak="0">
    <w:nsid w:val="0D9D780A"/>
    <w:multiLevelType w:val="hybridMultilevel"/>
    <w:tmpl w:val="CAD861AC"/>
    <w:lvl w:ilvl="0" w:tplc="0E48628A">
      <w:start w:val="1"/>
      <w:numFmt w:val="decimalFullWidth"/>
      <w:lvlText w:val="（%1）"/>
      <w:lvlJc w:val="left"/>
      <w:pPr>
        <w:ind w:left="101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" w15:restartNumberingAfterBreak="0">
    <w:nsid w:val="11FA54FE"/>
    <w:multiLevelType w:val="hybridMultilevel"/>
    <w:tmpl w:val="B92EAA0E"/>
    <w:lvl w:ilvl="0" w:tplc="097092D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50B0115"/>
    <w:multiLevelType w:val="hybridMultilevel"/>
    <w:tmpl w:val="BE2AF928"/>
    <w:lvl w:ilvl="0" w:tplc="2202EF6C">
      <w:start w:val="1"/>
      <w:numFmt w:val="decimalFullWidth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5" w15:restartNumberingAfterBreak="0">
    <w:nsid w:val="1B1F25F7"/>
    <w:multiLevelType w:val="hybridMultilevel"/>
    <w:tmpl w:val="535A04A0"/>
    <w:lvl w:ilvl="0" w:tplc="E80472E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E2471A"/>
    <w:multiLevelType w:val="hybridMultilevel"/>
    <w:tmpl w:val="B3CC39A8"/>
    <w:lvl w:ilvl="0" w:tplc="98BC1256">
      <w:start w:val="1"/>
      <w:numFmt w:val="decimalFullWidth"/>
      <w:lvlText w:val="（%1）"/>
      <w:lvlJc w:val="left"/>
      <w:pPr>
        <w:ind w:left="795" w:hanging="795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2222A95"/>
    <w:multiLevelType w:val="hybridMultilevel"/>
    <w:tmpl w:val="15023174"/>
    <w:lvl w:ilvl="0" w:tplc="94A28B22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8" w15:restartNumberingAfterBreak="0">
    <w:nsid w:val="23147E1C"/>
    <w:multiLevelType w:val="hybridMultilevel"/>
    <w:tmpl w:val="5832EDE6"/>
    <w:lvl w:ilvl="0" w:tplc="3AF2E3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3C44EA3"/>
    <w:multiLevelType w:val="hybridMultilevel"/>
    <w:tmpl w:val="D2A802B4"/>
    <w:lvl w:ilvl="0" w:tplc="97947714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0" w15:restartNumberingAfterBreak="0">
    <w:nsid w:val="27052FDF"/>
    <w:multiLevelType w:val="hybridMultilevel"/>
    <w:tmpl w:val="6DDAE0F4"/>
    <w:lvl w:ilvl="0" w:tplc="0C20740C">
      <w:start w:val="1"/>
      <w:numFmt w:val="decimalFullWidth"/>
      <w:lvlText w:val="(%1)"/>
      <w:lvlJc w:val="left"/>
      <w:pPr>
        <w:ind w:left="720" w:hanging="7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5846A6"/>
    <w:multiLevelType w:val="hybridMultilevel"/>
    <w:tmpl w:val="F4FAE602"/>
    <w:lvl w:ilvl="0" w:tplc="B314B324">
      <w:start w:val="1"/>
      <w:numFmt w:val="decimalFullWidth"/>
      <w:lvlText w:val="(%1)"/>
      <w:lvlJc w:val="left"/>
      <w:pPr>
        <w:ind w:left="101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2" w15:restartNumberingAfterBreak="0">
    <w:nsid w:val="320F2597"/>
    <w:multiLevelType w:val="hybridMultilevel"/>
    <w:tmpl w:val="51EAEF08"/>
    <w:lvl w:ilvl="0" w:tplc="88CA1726">
      <w:start w:val="1"/>
      <w:numFmt w:val="decimalFullWidth"/>
      <w:lvlText w:val="（%1）"/>
      <w:lvlJc w:val="left"/>
      <w:pPr>
        <w:ind w:left="104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13" w15:restartNumberingAfterBreak="0">
    <w:nsid w:val="38D16327"/>
    <w:multiLevelType w:val="hybridMultilevel"/>
    <w:tmpl w:val="A04E3A6E"/>
    <w:lvl w:ilvl="0" w:tplc="717ACE22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4" w15:restartNumberingAfterBreak="0">
    <w:nsid w:val="39763327"/>
    <w:multiLevelType w:val="hybridMultilevel"/>
    <w:tmpl w:val="A04E3A6E"/>
    <w:lvl w:ilvl="0" w:tplc="717ACE22">
      <w:start w:val="1"/>
      <w:numFmt w:val="decimalEnclosedCircle"/>
      <w:lvlText w:val="%1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5" w15:restartNumberingAfterBreak="0">
    <w:nsid w:val="3C2D54C6"/>
    <w:multiLevelType w:val="hybridMultilevel"/>
    <w:tmpl w:val="962809B4"/>
    <w:lvl w:ilvl="0" w:tplc="0268B468">
      <w:start w:val="1"/>
      <w:numFmt w:val="decimalFullWidth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2450660"/>
    <w:multiLevelType w:val="hybridMultilevel"/>
    <w:tmpl w:val="420AE476"/>
    <w:lvl w:ilvl="0" w:tplc="4D587B14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36B29ED"/>
    <w:multiLevelType w:val="hybridMultilevel"/>
    <w:tmpl w:val="D0307C4A"/>
    <w:lvl w:ilvl="0" w:tplc="0666D3F4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461787B"/>
    <w:multiLevelType w:val="hybridMultilevel"/>
    <w:tmpl w:val="D692315A"/>
    <w:lvl w:ilvl="0" w:tplc="A4EECFF8">
      <w:start w:val="1"/>
      <w:numFmt w:val="decimalFullWidth"/>
      <w:lvlText w:val="(%1)"/>
      <w:lvlJc w:val="left"/>
      <w:pPr>
        <w:ind w:left="720" w:hanging="720"/>
      </w:pPr>
      <w:rPr>
        <w:rFonts w:hAnsi="ＭＳ 明朝"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996012"/>
    <w:multiLevelType w:val="hybridMultilevel"/>
    <w:tmpl w:val="D1309ADA"/>
    <w:lvl w:ilvl="0" w:tplc="CFC8DDC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506468B"/>
    <w:multiLevelType w:val="hybridMultilevel"/>
    <w:tmpl w:val="97B20020"/>
    <w:lvl w:ilvl="0" w:tplc="F350EBC6">
      <w:start w:val="1"/>
      <w:numFmt w:val="decimalFullWidth"/>
      <w:lvlText w:val="（%1）"/>
      <w:lvlJc w:val="left"/>
      <w:pPr>
        <w:ind w:left="1046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1" w15:restartNumberingAfterBreak="0">
    <w:nsid w:val="46697ECE"/>
    <w:multiLevelType w:val="hybridMultilevel"/>
    <w:tmpl w:val="BE2AF928"/>
    <w:lvl w:ilvl="0" w:tplc="2202EF6C">
      <w:start w:val="1"/>
      <w:numFmt w:val="decimalFullWidth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22" w15:restartNumberingAfterBreak="0">
    <w:nsid w:val="4B8B6B01"/>
    <w:multiLevelType w:val="hybridMultilevel"/>
    <w:tmpl w:val="5220F1B8"/>
    <w:lvl w:ilvl="0" w:tplc="C948489E">
      <w:start w:val="1"/>
      <w:numFmt w:val="decimalFullWidth"/>
      <w:lvlText w:val="（%1）"/>
      <w:lvlJc w:val="left"/>
      <w:pPr>
        <w:ind w:left="1050" w:hanging="795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3" w15:restartNumberingAfterBreak="0">
    <w:nsid w:val="517F28C7"/>
    <w:multiLevelType w:val="hybridMultilevel"/>
    <w:tmpl w:val="55AAE96A"/>
    <w:lvl w:ilvl="0" w:tplc="86BEC58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4E0F61"/>
    <w:multiLevelType w:val="hybridMultilevel"/>
    <w:tmpl w:val="536E3078"/>
    <w:lvl w:ilvl="0" w:tplc="8722A89E">
      <w:start w:val="1"/>
      <w:numFmt w:val="decimalFullWidth"/>
      <w:lvlText w:val="(%1)"/>
      <w:lvlJc w:val="left"/>
      <w:pPr>
        <w:ind w:left="70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5" w15:restartNumberingAfterBreak="0">
    <w:nsid w:val="5A2D27F5"/>
    <w:multiLevelType w:val="hybridMultilevel"/>
    <w:tmpl w:val="3B9C4786"/>
    <w:lvl w:ilvl="0" w:tplc="4BAC95A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5A56672C"/>
    <w:multiLevelType w:val="hybridMultilevel"/>
    <w:tmpl w:val="277E5768"/>
    <w:lvl w:ilvl="0" w:tplc="7BD4D260">
      <w:start w:val="1"/>
      <w:numFmt w:val="decimalFullWidth"/>
      <w:lvlText w:val="（%1）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B2D05CA"/>
    <w:multiLevelType w:val="hybridMultilevel"/>
    <w:tmpl w:val="48E6336C"/>
    <w:lvl w:ilvl="0" w:tplc="D0969C7C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8" w15:restartNumberingAfterBreak="0">
    <w:nsid w:val="5BAD36A8"/>
    <w:multiLevelType w:val="hybridMultilevel"/>
    <w:tmpl w:val="1FB0F0F0"/>
    <w:lvl w:ilvl="0" w:tplc="4B84587C">
      <w:start w:val="1"/>
      <w:numFmt w:val="decimalFullWidth"/>
      <w:lvlText w:val="（%1）"/>
      <w:lvlJc w:val="left"/>
      <w:pPr>
        <w:ind w:left="1016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29" w15:restartNumberingAfterBreak="0">
    <w:nsid w:val="5DBF2C84"/>
    <w:multiLevelType w:val="hybridMultilevel"/>
    <w:tmpl w:val="66F89058"/>
    <w:lvl w:ilvl="0" w:tplc="E86C05EA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0" w15:restartNumberingAfterBreak="0">
    <w:nsid w:val="5FCA0623"/>
    <w:multiLevelType w:val="hybridMultilevel"/>
    <w:tmpl w:val="2566441C"/>
    <w:lvl w:ilvl="0" w:tplc="80967BF0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1" w15:restartNumberingAfterBreak="0">
    <w:nsid w:val="694133C5"/>
    <w:multiLevelType w:val="hybridMultilevel"/>
    <w:tmpl w:val="B950E750"/>
    <w:lvl w:ilvl="0" w:tplc="DA22D4E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6B487E9B"/>
    <w:multiLevelType w:val="hybridMultilevel"/>
    <w:tmpl w:val="C67AABCA"/>
    <w:lvl w:ilvl="0" w:tplc="ED1E2F08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3" w15:restartNumberingAfterBreak="0">
    <w:nsid w:val="78077D25"/>
    <w:multiLevelType w:val="hybridMultilevel"/>
    <w:tmpl w:val="C802AEA0"/>
    <w:lvl w:ilvl="0" w:tplc="BB1808BE">
      <w:start w:val="1"/>
      <w:numFmt w:val="decimalFullWidth"/>
      <w:lvlText w:val="(%1)"/>
      <w:lvlJc w:val="left"/>
      <w:pPr>
        <w:ind w:left="97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34" w15:restartNumberingAfterBreak="0">
    <w:nsid w:val="7D807D1A"/>
    <w:multiLevelType w:val="hybridMultilevel"/>
    <w:tmpl w:val="9CB67064"/>
    <w:lvl w:ilvl="0" w:tplc="550CFDF0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9"/>
  </w:num>
  <w:num w:numId="5">
    <w:abstractNumId w:val="19"/>
  </w:num>
  <w:num w:numId="6">
    <w:abstractNumId w:val="22"/>
  </w:num>
  <w:num w:numId="7">
    <w:abstractNumId w:val="3"/>
  </w:num>
  <w:num w:numId="8">
    <w:abstractNumId w:val="6"/>
  </w:num>
  <w:num w:numId="9">
    <w:abstractNumId w:val="4"/>
  </w:num>
  <w:num w:numId="10">
    <w:abstractNumId w:val="21"/>
  </w:num>
  <w:num w:numId="11">
    <w:abstractNumId w:val="1"/>
  </w:num>
  <w:num w:numId="12">
    <w:abstractNumId w:val="8"/>
  </w:num>
  <w:num w:numId="13">
    <w:abstractNumId w:val="13"/>
  </w:num>
  <w:num w:numId="14">
    <w:abstractNumId w:val="14"/>
  </w:num>
  <w:num w:numId="15">
    <w:abstractNumId w:val="30"/>
  </w:num>
  <w:num w:numId="16">
    <w:abstractNumId w:val="34"/>
  </w:num>
  <w:num w:numId="17">
    <w:abstractNumId w:val="18"/>
  </w:num>
  <w:num w:numId="18">
    <w:abstractNumId w:val="10"/>
  </w:num>
  <w:num w:numId="19">
    <w:abstractNumId w:val="33"/>
  </w:num>
  <w:num w:numId="20">
    <w:abstractNumId w:val="31"/>
  </w:num>
  <w:num w:numId="21">
    <w:abstractNumId w:val="11"/>
  </w:num>
  <w:num w:numId="22">
    <w:abstractNumId w:val="26"/>
  </w:num>
  <w:num w:numId="23">
    <w:abstractNumId w:val="16"/>
  </w:num>
  <w:num w:numId="24">
    <w:abstractNumId w:val="23"/>
  </w:num>
  <w:num w:numId="25">
    <w:abstractNumId w:val="17"/>
  </w:num>
  <w:num w:numId="26">
    <w:abstractNumId w:val="2"/>
  </w:num>
  <w:num w:numId="27">
    <w:abstractNumId w:val="28"/>
  </w:num>
  <w:num w:numId="28">
    <w:abstractNumId w:val="25"/>
  </w:num>
  <w:num w:numId="29">
    <w:abstractNumId w:val="9"/>
  </w:num>
  <w:num w:numId="30">
    <w:abstractNumId w:val="12"/>
  </w:num>
  <w:num w:numId="31">
    <w:abstractNumId w:val="27"/>
  </w:num>
  <w:num w:numId="32">
    <w:abstractNumId w:val="15"/>
  </w:num>
  <w:num w:numId="33">
    <w:abstractNumId w:val="24"/>
  </w:num>
  <w:num w:numId="34">
    <w:abstractNumId w:val="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373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2DDF"/>
    <w:rsid w:val="0000341B"/>
    <w:rsid w:val="000035CC"/>
    <w:rsid w:val="00006A59"/>
    <w:rsid w:val="0001293B"/>
    <w:rsid w:val="00012D6E"/>
    <w:rsid w:val="00015CC6"/>
    <w:rsid w:val="00026F37"/>
    <w:rsid w:val="0003084F"/>
    <w:rsid w:val="00032E3E"/>
    <w:rsid w:val="00035DC9"/>
    <w:rsid w:val="00036008"/>
    <w:rsid w:val="00037973"/>
    <w:rsid w:val="00041BD5"/>
    <w:rsid w:val="00045B97"/>
    <w:rsid w:val="00046824"/>
    <w:rsid w:val="00054953"/>
    <w:rsid w:val="00064A32"/>
    <w:rsid w:val="000673B0"/>
    <w:rsid w:val="00072C8B"/>
    <w:rsid w:val="000740E6"/>
    <w:rsid w:val="000760A4"/>
    <w:rsid w:val="00081F3C"/>
    <w:rsid w:val="00083E0E"/>
    <w:rsid w:val="00084874"/>
    <w:rsid w:val="0008518A"/>
    <w:rsid w:val="00085FC4"/>
    <w:rsid w:val="00090541"/>
    <w:rsid w:val="00092DBA"/>
    <w:rsid w:val="000A4DB5"/>
    <w:rsid w:val="000A7FBB"/>
    <w:rsid w:val="000C184F"/>
    <w:rsid w:val="000C5B2D"/>
    <w:rsid w:val="000C79C2"/>
    <w:rsid w:val="000D215F"/>
    <w:rsid w:val="000D356B"/>
    <w:rsid w:val="000D7F23"/>
    <w:rsid w:val="000E37F6"/>
    <w:rsid w:val="000E5CF8"/>
    <w:rsid w:val="000F0AA1"/>
    <w:rsid w:val="00105643"/>
    <w:rsid w:val="001063E1"/>
    <w:rsid w:val="001064EF"/>
    <w:rsid w:val="001229C5"/>
    <w:rsid w:val="001307F1"/>
    <w:rsid w:val="00134871"/>
    <w:rsid w:val="001350AB"/>
    <w:rsid w:val="0014137C"/>
    <w:rsid w:val="001458CB"/>
    <w:rsid w:val="001478ED"/>
    <w:rsid w:val="00152131"/>
    <w:rsid w:val="0015281B"/>
    <w:rsid w:val="0015429C"/>
    <w:rsid w:val="0015779D"/>
    <w:rsid w:val="00160BB3"/>
    <w:rsid w:val="00160F5C"/>
    <w:rsid w:val="00163776"/>
    <w:rsid w:val="00163983"/>
    <w:rsid w:val="0016563A"/>
    <w:rsid w:val="001720EE"/>
    <w:rsid w:val="001824E7"/>
    <w:rsid w:val="00184FFB"/>
    <w:rsid w:val="001905C7"/>
    <w:rsid w:val="00190E8A"/>
    <w:rsid w:val="001B0CE4"/>
    <w:rsid w:val="001C0FE7"/>
    <w:rsid w:val="001C2540"/>
    <w:rsid w:val="001C2F0D"/>
    <w:rsid w:val="001C40A8"/>
    <w:rsid w:val="001C44E0"/>
    <w:rsid w:val="001C60E4"/>
    <w:rsid w:val="001D28EB"/>
    <w:rsid w:val="001E593E"/>
    <w:rsid w:val="002002EF"/>
    <w:rsid w:val="002018B5"/>
    <w:rsid w:val="0020215B"/>
    <w:rsid w:val="002066C2"/>
    <w:rsid w:val="00222D3D"/>
    <w:rsid w:val="00222F4E"/>
    <w:rsid w:val="0022452C"/>
    <w:rsid w:val="00227637"/>
    <w:rsid w:val="00233134"/>
    <w:rsid w:val="00237432"/>
    <w:rsid w:val="0025197C"/>
    <w:rsid w:val="00262BD9"/>
    <w:rsid w:val="002640BD"/>
    <w:rsid w:val="00264A61"/>
    <w:rsid w:val="00265BAC"/>
    <w:rsid w:val="00275CFA"/>
    <w:rsid w:val="00276C64"/>
    <w:rsid w:val="00283D78"/>
    <w:rsid w:val="00287F4B"/>
    <w:rsid w:val="0029612F"/>
    <w:rsid w:val="00296EFE"/>
    <w:rsid w:val="002A1118"/>
    <w:rsid w:val="002A220B"/>
    <w:rsid w:val="002A5812"/>
    <w:rsid w:val="002B22B8"/>
    <w:rsid w:val="002B2900"/>
    <w:rsid w:val="002B54F6"/>
    <w:rsid w:val="002B5BCE"/>
    <w:rsid w:val="002C4E3E"/>
    <w:rsid w:val="002D17A3"/>
    <w:rsid w:val="002D67DB"/>
    <w:rsid w:val="002D7A2C"/>
    <w:rsid w:val="002E484A"/>
    <w:rsid w:val="002F1EBE"/>
    <w:rsid w:val="002F2E70"/>
    <w:rsid w:val="002F62CC"/>
    <w:rsid w:val="00300D20"/>
    <w:rsid w:val="00303166"/>
    <w:rsid w:val="00306041"/>
    <w:rsid w:val="00311D6D"/>
    <w:rsid w:val="00314A1A"/>
    <w:rsid w:val="00315723"/>
    <w:rsid w:val="00322E92"/>
    <w:rsid w:val="003249BF"/>
    <w:rsid w:val="00324F02"/>
    <w:rsid w:val="00332563"/>
    <w:rsid w:val="00336188"/>
    <w:rsid w:val="00345A4C"/>
    <w:rsid w:val="00351F25"/>
    <w:rsid w:val="00356727"/>
    <w:rsid w:val="00365058"/>
    <w:rsid w:val="00372574"/>
    <w:rsid w:val="00377D93"/>
    <w:rsid w:val="00383229"/>
    <w:rsid w:val="00385082"/>
    <w:rsid w:val="0038692F"/>
    <w:rsid w:val="00393509"/>
    <w:rsid w:val="00393578"/>
    <w:rsid w:val="003941A1"/>
    <w:rsid w:val="003A6CF5"/>
    <w:rsid w:val="003A7092"/>
    <w:rsid w:val="003B05A3"/>
    <w:rsid w:val="003B32DE"/>
    <w:rsid w:val="003B40AC"/>
    <w:rsid w:val="003C770B"/>
    <w:rsid w:val="003D5C72"/>
    <w:rsid w:val="003D6048"/>
    <w:rsid w:val="003D6716"/>
    <w:rsid w:val="003D79D1"/>
    <w:rsid w:val="003E1AE8"/>
    <w:rsid w:val="003E22B7"/>
    <w:rsid w:val="003E689D"/>
    <w:rsid w:val="003F259E"/>
    <w:rsid w:val="003F288C"/>
    <w:rsid w:val="003F4EBD"/>
    <w:rsid w:val="003F5420"/>
    <w:rsid w:val="003F74D1"/>
    <w:rsid w:val="00400515"/>
    <w:rsid w:val="0040269A"/>
    <w:rsid w:val="00402751"/>
    <w:rsid w:val="004112B0"/>
    <w:rsid w:val="00414F3E"/>
    <w:rsid w:val="00427F2D"/>
    <w:rsid w:val="00430032"/>
    <w:rsid w:val="00432DF2"/>
    <w:rsid w:val="004379C6"/>
    <w:rsid w:val="00441614"/>
    <w:rsid w:val="0044583E"/>
    <w:rsid w:val="0045013F"/>
    <w:rsid w:val="004554B5"/>
    <w:rsid w:val="004715AB"/>
    <w:rsid w:val="00471EFE"/>
    <w:rsid w:val="00473F35"/>
    <w:rsid w:val="00492CAE"/>
    <w:rsid w:val="004A07B8"/>
    <w:rsid w:val="004A0DBF"/>
    <w:rsid w:val="004A1D17"/>
    <w:rsid w:val="004A23A0"/>
    <w:rsid w:val="004B7C5E"/>
    <w:rsid w:val="004C29FC"/>
    <w:rsid w:val="004D28F7"/>
    <w:rsid w:val="004D36E8"/>
    <w:rsid w:val="004D7C1F"/>
    <w:rsid w:val="004E460E"/>
    <w:rsid w:val="004E5226"/>
    <w:rsid w:val="004E7D2F"/>
    <w:rsid w:val="004F180D"/>
    <w:rsid w:val="004F44F8"/>
    <w:rsid w:val="005031E3"/>
    <w:rsid w:val="005050C4"/>
    <w:rsid w:val="00505810"/>
    <w:rsid w:val="00510977"/>
    <w:rsid w:val="0051117E"/>
    <w:rsid w:val="005176F3"/>
    <w:rsid w:val="00520CE1"/>
    <w:rsid w:val="005223C5"/>
    <w:rsid w:val="005255F1"/>
    <w:rsid w:val="00525F73"/>
    <w:rsid w:val="005273FC"/>
    <w:rsid w:val="00532644"/>
    <w:rsid w:val="005327E0"/>
    <w:rsid w:val="00535D95"/>
    <w:rsid w:val="005448EE"/>
    <w:rsid w:val="005474DA"/>
    <w:rsid w:val="00553A7E"/>
    <w:rsid w:val="00554961"/>
    <w:rsid w:val="00554AA4"/>
    <w:rsid w:val="0056074F"/>
    <w:rsid w:val="00566F86"/>
    <w:rsid w:val="0057341E"/>
    <w:rsid w:val="00576CFB"/>
    <w:rsid w:val="00581852"/>
    <w:rsid w:val="005862F7"/>
    <w:rsid w:val="00592E4D"/>
    <w:rsid w:val="00593A0D"/>
    <w:rsid w:val="005A39A7"/>
    <w:rsid w:val="005A400D"/>
    <w:rsid w:val="005A43FE"/>
    <w:rsid w:val="005A77E4"/>
    <w:rsid w:val="005B0E8A"/>
    <w:rsid w:val="005B4948"/>
    <w:rsid w:val="005B74E4"/>
    <w:rsid w:val="005C3E58"/>
    <w:rsid w:val="005D38FD"/>
    <w:rsid w:val="005D4C15"/>
    <w:rsid w:val="005E0F8F"/>
    <w:rsid w:val="005E1BF9"/>
    <w:rsid w:val="005E2142"/>
    <w:rsid w:val="005E22C9"/>
    <w:rsid w:val="005E5CD4"/>
    <w:rsid w:val="005E6D70"/>
    <w:rsid w:val="006077F0"/>
    <w:rsid w:val="00617445"/>
    <w:rsid w:val="00617E1F"/>
    <w:rsid w:val="006264A6"/>
    <w:rsid w:val="00634950"/>
    <w:rsid w:val="006411A3"/>
    <w:rsid w:val="00642735"/>
    <w:rsid w:val="00651F0A"/>
    <w:rsid w:val="00654352"/>
    <w:rsid w:val="00654C3D"/>
    <w:rsid w:val="006559BC"/>
    <w:rsid w:val="00660D8F"/>
    <w:rsid w:val="006629E0"/>
    <w:rsid w:val="00663C0E"/>
    <w:rsid w:val="00664E6E"/>
    <w:rsid w:val="0067463E"/>
    <w:rsid w:val="006760CB"/>
    <w:rsid w:val="00677D4B"/>
    <w:rsid w:val="00684C0D"/>
    <w:rsid w:val="006957CB"/>
    <w:rsid w:val="006A3690"/>
    <w:rsid w:val="006A3BA4"/>
    <w:rsid w:val="006A4062"/>
    <w:rsid w:val="006A42F5"/>
    <w:rsid w:val="006B5D39"/>
    <w:rsid w:val="006B6AF8"/>
    <w:rsid w:val="006B7A09"/>
    <w:rsid w:val="006C1BC8"/>
    <w:rsid w:val="006C20BB"/>
    <w:rsid w:val="006D0AAE"/>
    <w:rsid w:val="006D2822"/>
    <w:rsid w:val="006D630C"/>
    <w:rsid w:val="006E7876"/>
    <w:rsid w:val="006F2E6E"/>
    <w:rsid w:val="00707FFD"/>
    <w:rsid w:val="007122FB"/>
    <w:rsid w:val="00720060"/>
    <w:rsid w:val="0072131F"/>
    <w:rsid w:val="007276D9"/>
    <w:rsid w:val="00745D8E"/>
    <w:rsid w:val="00750302"/>
    <w:rsid w:val="00752F76"/>
    <w:rsid w:val="0076383A"/>
    <w:rsid w:val="00763C59"/>
    <w:rsid w:val="007724AC"/>
    <w:rsid w:val="00773C7C"/>
    <w:rsid w:val="007741B6"/>
    <w:rsid w:val="00791261"/>
    <w:rsid w:val="007A2F07"/>
    <w:rsid w:val="007A7BE3"/>
    <w:rsid w:val="007A7E2C"/>
    <w:rsid w:val="007B1DCD"/>
    <w:rsid w:val="007B7239"/>
    <w:rsid w:val="007C047E"/>
    <w:rsid w:val="007C2045"/>
    <w:rsid w:val="007C71F5"/>
    <w:rsid w:val="007C72F3"/>
    <w:rsid w:val="007D19A2"/>
    <w:rsid w:val="007E020F"/>
    <w:rsid w:val="007F0D18"/>
    <w:rsid w:val="007F4A4D"/>
    <w:rsid w:val="007F63BA"/>
    <w:rsid w:val="007F77EF"/>
    <w:rsid w:val="00807051"/>
    <w:rsid w:val="00807B39"/>
    <w:rsid w:val="0081641D"/>
    <w:rsid w:val="00820B11"/>
    <w:rsid w:val="008263EC"/>
    <w:rsid w:val="00826EFA"/>
    <w:rsid w:val="00850477"/>
    <w:rsid w:val="00854EF7"/>
    <w:rsid w:val="00854F7C"/>
    <w:rsid w:val="00860502"/>
    <w:rsid w:val="00861078"/>
    <w:rsid w:val="008615BA"/>
    <w:rsid w:val="00864828"/>
    <w:rsid w:val="00865495"/>
    <w:rsid w:val="008700DA"/>
    <w:rsid w:val="00871D5A"/>
    <w:rsid w:val="0087483F"/>
    <w:rsid w:val="00875063"/>
    <w:rsid w:val="00880C53"/>
    <w:rsid w:val="00882605"/>
    <w:rsid w:val="00882BDF"/>
    <w:rsid w:val="00884009"/>
    <w:rsid w:val="00884BFE"/>
    <w:rsid w:val="008860AC"/>
    <w:rsid w:val="00890304"/>
    <w:rsid w:val="00892246"/>
    <w:rsid w:val="00893EA3"/>
    <w:rsid w:val="008A73CC"/>
    <w:rsid w:val="008C1B0B"/>
    <w:rsid w:val="008D00EC"/>
    <w:rsid w:val="008D02E9"/>
    <w:rsid w:val="008D2FE9"/>
    <w:rsid w:val="008D5823"/>
    <w:rsid w:val="008E2F6A"/>
    <w:rsid w:val="008E36A2"/>
    <w:rsid w:val="008E607D"/>
    <w:rsid w:val="008F1622"/>
    <w:rsid w:val="008F403E"/>
    <w:rsid w:val="008F56CC"/>
    <w:rsid w:val="008F69D3"/>
    <w:rsid w:val="00903048"/>
    <w:rsid w:val="00905336"/>
    <w:rsid w:val="009057F7"/>
    <w:rsid w:val="00905979"/>
    <w:rsid w:val="00920F5D"/>
    <w:rsid w:val="00921E11"/>
    <w:rsid w:val="009224C4"/>
    <w:rsid w:val="00922F52"/>
    <w:rsid w:val="009240CD"/>
    <w:rsid w:val="009267AD"/>
    <w:rsid w:val="00932359"/>
    <w:rsid w:val="0093731F"/>
    <w:rsid w:val="00940808"/>
    <w:rsid w:val="00945360"/>
    <w:rsid w:val="00947DE4"/>
    <w:rsid w:val="00950638"/>
    <w:rsid w:val="00954C9C"/>
    <w:rsid w:val="00963F76"/>
    <w:rsid w:val="009707F3"/>
    <w:rsid w:val="00983FBC"/>
    <w:rsid w:val="00992AC1"/>
    <w:rsid w:val="009A3CFD"/>
    <w:rsid w:val="009A4737"/>
    <w:rsid w:val="009B23AD"/>
    <w:rsid w:val="009B2CCA"/>
    <w:rsid w:val="009C0742"/>
    <w:rsid w:val="009C0E90"/>
    <w:rsid w:val="009C7649"/>
    <w:rsid w:val="009D2A31"/>
    <w:rsid w:val="009D3933"/>
    <w:rsid w:val="009D4B55"/>
    <w:rsid w:val="009E082A"/>
    <w:rsid w:val="009E26C2"/>
    <w:rsid w:val="009F0BF0"/>
    <w:rsid w:val="009F2F53"/>
    <w:rsid w:val="009F5402"/>
    <w:rsid w:val="00A00373"/>
    <w:rsid w:val="00A040DA"/>
    <w:rsid w:val="00A05FF8"/>
    <w:rsid w:val="00A06A67"/>
    <w:rsid w:val="00A1093D"/>
    <w:rsid w:val="00A14EC3"/>
    <w:rsid w:val="00A20601"/>
    <w:rsid w:val="00A261F7"/>
    <w:rsid w:val="00A2794C"/>
    <w:rsid w:val="00A3000E"/>
    <w:rsid w:val="00A30F0A"/>
    <w:rsid w:val="00A32A6A"/>
    <w:rsid w:val="00A32BE4"/>
    <w:rsid w:val="00A363B7"/>
    <w:rsid w:val="00A412E8"/>
    <w:rsid w:val="00A425C3"/>
    <w:rsid w:val="00A44556"/>
    <w:rsid w:val="00A44CFA"/>
    <w:rsid w:val="00A44E6C"/>
    <w:rsid w:val="00A46BFB"/>
    <w:rsid w:val="00A47498"/>
    <w:rsid w:val="00A53658"/>
    <w:rsid w:val="00A56CD4"/>
    <w:rsid w:val="00A60C4F"/>
    <w:rsid w:val="00A62054"/>
    <w:rsid w:val="00A672BC"/>
    <w:rsid w:val="00A67A84"/>
    <w:rsid w:val="00A67D9F"/>
    <w:rsid w:val="00A67E07"/>
    <w:rsid w:val="00A7236E"/>
    <w:rsid w:val="00A75F55"/>
    <w:rsid w:val="00A77409"/>
    <w:rsid w:val="00A90605"/>
    <w:rsid w:val="00A92B69"/>
    <w:rsid w:val="00A9350F"/>
    <w:rsid w:val="00A9691E"/>
    <w:rsid w:val="00A9700F"/>
    <w:rsid w:val="00AA271B"/>
    <w:rsid w:val="00AB081D"/>
    <w:rsid w:val="00AB0B4F"/>
    <w:rsid w:val="00AB283F"/>
    <w:rsid w:val="00AB2DDF"/>
    <w:rsid w:val="00AB4170"/>
    <w:rsid w:val="00AB612F"/>
    <w:rsid w:val="00AB7660"/>
    <w:rsid w:val="00AC3BE4"/>
    <w:rsid w:val="00AC4D78"/>
    <w:rsid w:val="00AC7BA5"/>
    <w:rsid w:val="00AE42A0"/>
    <w:rsid w:val="00AE44BA"/>
    <w:rsid w:val="00AE4FEC"/>
    <w:rsid w:val="00AE7128"/>
    <w:rsid w:val="00AE752C"/>
    <w:rsid w:val="00AF47AA"/>
    <w:rsid w:val="00AF4E41"/>
    <w:rsid w:val="00AF5E3F"/>
    <w:rsid w:val="00B03F28"/>
    <w:rsid w:val="00B05203"/>
    <w:rsid w:val="00B062D6"/>
    <w:rsid w:val="00B112AB"/>
    <w:rsid w:val="00B1267F"/>
    <w:rsid w:val="00B12B12"/>
    <w:rsid w:val="00B1514C"/>
    <w:rsid w:val="00B201E2"/>
    <w:rsid w:val="00B23DA8"/>
    <w:rsid w:val="00B262A7"/>
    <w:rsid w:val="00B30B53"/>
    <w:rsid w:val="00B34EA5"/>
    <w:rsid w:val="00B3746C"/>
    <w:rsid w:val="00B473A9"/>
    <w:rsid w:val="00B522BF"/>
    <w:rsid w:val="00B54312"/>
    <w:rsid w:val="00B62453"/>
    <w:rsid w:val="00B62497"/>
    <w:rsid w:val="00B64494"/>
    <w:rsid w:val="00B645D8"/>
    <w:rsid w:val="00B73E49"/>
    <w:rsid w:val="00B73F3A"/>
    <w:rsid w:val="00B809E8"/>
    <w:rsid w:val="00B850AD"/>
    <w:rsid w:val="00B87666"/>
    <w:rsid w:val="00B945F4"/>
    <w:rsid w:val="00BA124C"/>
    <w:rsid w:val="00BA6612"/>
    <w:rsid w:val="00BA661E"/>
    <w:rsid w:val="00BB71BE"/>
    <w:rsid w:val="00BC3F26"/>
    <w:rsid w:val="00BC48D7"/>
    <w:rsid w:val="00BD5916"/>
    <w:rsid w:val="00BD69AF"/>
    <w:rsid w:val="00BF5361"/>
    <w:rsid w:val="00BF78E6"/>
    <w:rsid w:val="00C010D6"/>
    <w:rsid w:val="00C06EFF"/>
    <w:rsid w:val="00C07706"/>
    <w:rsid w:val="00C149D2"/>
    <w:rsid w:val="00C1593B"/>
    <w:rsid w:val="00C1782B"/>
    <w:rsid w:val="00C17D94"/>
    <w:rsid w:val="00C21108"/>
    <w:rsid w:val="00C32BE7"/>
    <w:rsid w:val="00C34B3C"/>
    <w:rsid w:val="00C36F2B"/>
    <w:rsid w:val="00C36FD9"/>
    <w:rsid w:val="00C421FF"/>
    <w:rsid w:val="00C52597"/>
    <w:rsid w:val="00C73C5C"/>
    <w:rsid w:val="00C75B78"/>
    <w:rsid w:val="00C775FD"/>
    <w:rsid w:val="00C83CB8"/>
    <w:rsid w:val="00C83E35"/>
    <w:rsid w:val="00C9026E"/>
    <w:rsid w:val="00C91A22"/>
    <w:rsid w:val="00C939C0"/>
    <w:rsid w:val="00C96B82"/>
    <w:rsid w:val="00CA408C"/>
    <w:rsid w:val="00CA5F97"/>
    <w:rsid w:val="00CA6995"/>
    <w:rsid w:val="00CB1522"/>
    <w:rsid w:val="00CB178F"/>
    <w:rsid w:val="00CB5C86"/>
    <w:rsid w:val="00CB745A"/>
    <w:rsid w:val="00CC2E44"/>
    <w:rsid w:val="00CD0278"/>
    <w:rsid w:val="00CD38A3"/>
    <w:rsid w:val="00CD73AE"/>
    <w:rsid w:val="00CD79D2"/>
    <w:rsid w:val="00CE2562"/>
    <w:rsid w:val="00CE3F04"/>
    <w:rsid w:val="00CE4B55"/>
    <w:rsid w:val="00CE4EE3"/>
    <w:rsid w:val="00CE7EEC"/>
    <w:rsid w:val="00CF2728"/>
    <w:rsid w:val="00CF5126"/>
    <w:rsid w:val="00D0435E"/>
    <w:rsid w:val="00D073F7"/>
    <w:rsid w:val="00D11685"/>
    <w:rsid w:val="00D12C6A"/>
    <w:rsid w:val="00D12FCF"/>
    <w:rsid w:val="00D14EB2"/>
    <w:rsid w:val="00D16291"/>
    <w:rsid w:val="00D2048D"/>
    <w:rsid w:val="00D249B8"/>
    <w:rsid w:val="00D3271B"/>
    <w:rsid w:val="00D33285"/>
    <w:rsid w:val="00D333FC"/>
    <w:rsid w:val="00D400C7"/>
    <w:rsid w:val="00D50A79"/>
    <w:rsid w:val="00D56A25"/>
    <w:rsid w:val="00D60D39"/>
    <w:rsid w:val="00D64B36"/>
    <w:rsid w:val="00D7005E"/>
    <w:rsid w:val="00D7478D"/>
    <w:rsid w:val="00D95CA1"/>
    <w:rsid w:val="00D9757C"/>
    <w:rsid w:val="00DA2897"/>
    <w:rsid w:val="00DA402F"/>
    <w:rsid w:val="00DA7B69"/>
    <w:rsid w:val="00DB20B5"/>
    <w:rsid w:val="00DB3ABA"/>
    <w:rsid w:val="00DB6578"/>
    <w:rsid w:val="00DB6EA8"/>
    <w:rsid w:val="00DC4086"/>
    <w:rsid w:val="00DD3448"/>
    <w:rsid w:val="00DE2111"/>
    <w:rsid w:val="00DE2603"/>
    <w:rsid w:val="00DE4617"/>
    <w:rsid w:val="00DF1B45"/>
    <w:rsid w:val="00DF33A7"/>
    <w:rsid w:val="00E05E23"/>
    <w:rsid w:val="00E1147B"/>
    <w:rsid w:val="00E22E66"/>
    <w:rsid w:val="00E269EE"/>
    <w:rsid w:val="00E26ACA"/>
    <w:rsid w:val="00E30B53"/>
    <w:rsid w:val="00E32E3F"/>
    <w:rsid w:val="00E33392"/>
    <w:rsid w:val="00E3516E"/>
    <w:rsid w:val="00E373A7"/>
    <w:rsid w:val="00E47956"/>
    <w:rsid w:val="00E62B98"/>
    <w:rsid w:val="00E678BE"/>
    <w:rsid w:val="00E67C7F"/>
    <w:rsid w:val="00E91741"/>
    <w:rsid w:val="00E971EE"/>
    <w:rsid w:val="00EA0FCA"/>
    <w:rsid w:val="00EA7A3D"/>
    <w:rsid w:val="00EB24B4"/>
    <w:rsid w:val="00EB253D"/>
    <w:rsid w:val="00EB28AB"/>
    <w:rsid w:val="00EB332A"/>
    <w:rsid w:val="00EC0683"/>
    <w:rsid w:val="00EC4F44"/>
    <w:rsid w:val="00EC78E0"/>
    <w:rsid w:val="00ED0522"/>
    <w:rsid w:val="00ED6D98"/>
    <w:rsid w:val="00EE16A6"/>
    <w:rsid w:val="00EE5985"/>
    <w:rsid w:val="00F11327"/>
    <w:rsid w:val="00F115A4"/>
    <w:rsid w:val="00F23EB2"/>
    <w:rsid w:val="00F30E87"/>
    <w:rsid w:val="00F46EDD"/>
    <w:rsid w:val="00F5049B"/>
    <w:rsid w:val="00F537EC"/>
    <w:rsid w:val="00F72006"/>
    <w:rsid w:val="00F92D71"/>
    <w:rsid w:val="00FC3BE3"/>
    <w:rsid w:val="00FC4CE5"/>
    <w:rsid w:val="00FD22BD"/>
    <w:rsid w:val="00FD3589"/>
    <w:rsid w:val="00FD72BB"/>
    <w:rsid w:val="00FE0831"/>
    <w:rsid w:val="00FE2188"/>
    <w:rsid w:val="00FE2ACA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BFF17"/>
  <w14:defaultImageDpi w14:val="0"/>
  <w15:docId w15:val="{32DC7E1C-BF1F-436D-84BD-9E8AB964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B2DD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AB2DD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0F0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F0AA1"/>
    <w:rPr>
      <w:rFonts w:ascii="ＭＳ 明朝" w:eastAsia="ＭＳ 明朝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0F0A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F0AA1"/>
    <w:rPr>
      <w:rFonts w:ascii="ＭＳ 明朝" w:eastAsia="ＭＳ 明朝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A92B69"/>
    <w:pPr>
      <w:ind w:leftChars="400" w:left="840"/>
    </w:pPr>
  </w:style>
  <w:style w:type="paragraph" w:styleId="aa">
    <w:name w:val="No Spacing"/>
    <w:uiPriority w:val="1"/>
    <w:qFormat/>
    <w:rsid w:val="00617E1F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4"/>
    </w:rPr>
  </w:style>
  <w:style w:type="paragraph" w:customStyle="1" w:styleId="ab">
    <w:name w:val="ﾘﾎﾟｰﾄﾜｰﾄﾞﾊﾟﾙ"/>
    <w:rsid w:val="004379C6"/>
    <w:pPr>
      <w:widowControl w:val="0"/>
      <w:wordWrap w:val="0"/>
      <w:autoSpaceDE w:val="0"/>
      <w:autoSpaceDN w:val="0"/>
      <w:adjustRightInd w:val="0"/>
      <w:spacing w:line="359" w:lineRule="exact"/>
      <w:jc w:val="both"/>
      <w:textAlignment w:val="baseline"/>
    </w:pPr>
    <w:rPr>
      <w:rFonts w:ascii="ＭＳ 明朝"/>
      <w:spacing w:val="17"/>
      <w:sz w:val="26"/>
    </w:rPr>
  </w:style>
  <w:style w:type="table" w:styleId="ac">
    <w:name w:val="Table Grid"/>
    <w:basedOn w:val="a1"/>
    <w:uiPriority w:val="39"/>
    <w:rsid w:val="0093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AB283F"/>
    <w:pPr>
      <w:jc w:val="center"/>
    </w:pPr>
    <w:rPr>
      <w:rFonts w:asciiTheme="minorEastAsia" w:eastAsiaTheme="minorEastAsia" w:hAnsiTheme="minorEastAsia"/>
      <w:color w:val="FF0000"/>
    </w:rPr>
  </w:style>
  <w:style w:type="character" w:customStyle="1" w:styleId="ae">
    <w:name w:val="記 (文字)"/>
    <w:basedOn w:val="a0"/>
    <w:link w:val="ad"/>
    <w:uiPriority w:val="99"/>
    <w:locked/>
    <w:rsid w:val="00AB283F"/>
    <w:rPr>
      <w:rFonts w:asciiTheme="minorEastAsia" w:eastAsiaTheme="minorEastAsia" w:hAnsiTheme="minorEastAsia" w:cs="Times New Roman"/>
      <w:color w:val="FF0000"/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AB283F"/>
    <w:pPr>
      <w:jc w:val="right"/>
    </w:pPr>
    <w:rPr>
      <w:rFonts w:asciiTheme="minorEastAsia" w:eastAsiaTheme="minorEastAsia" w:hAnsiTheme="minorEastAsia"/>
      <w:color w:val="FF0000"/>
    </w:rPr>
  </w:style>
  <w:style w:type="character" w:customStyle="1" w:styleId="af0">
    <w:name w:val="結語 (文字)"/>
    <w:basedOn w:val="a0"/>
    <w:link w:val="af"/>
    <w:uiPriority w:val="99"/>
    <w:locked/>
    <w:rsid w:val="00AB283F"/>
    <w:rPr>
      <w:rFonts w:asciiTheme="minorEastAsia" w:eastAsiaTheme="minorEastAsia" w:hAnsiTheme="minorEastAsia" w:cs="Times New Roman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BD31-9001-4F13-88BE-C2F7066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Company>第一法規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H4001D</cp:lastModifiedBy>
  <cp:revision>2</cp:revision>
  <cp:lastPrinted>2020-05-11T04:59:00Z</cp:lastPrinted>
  <dcterms:created xsi:type="dcterms:W3CDTF">2023-07-27T04:26:00Z</dcterms:created>
  <dcterms:modified xsi:type="dcterms:W3CDTF">2023-07-27T04:26:00Z</dcterms:modified>
</cp:coreProperties>
</file>